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108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1661"/>
        <w:gridCol w:w="1662"/>
        <w:gridCol w:w="1814"/>
        <w:gridCol w:w="1661"/>
        <w:gridCol w:w="1662"/>
        <w:gridCol w:w="1814"/>
      </w:tblGrid>
      <w:tr w:rsidR="00583292" w:rsidTr="00585428">
        <w:trPr>
          <w:trHeight w:val="553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CCEDE8"/>
          </w:tcPr>
          <w:p w:rsidR="001C55D2" w:rsidRPr="00FD58BE" w:rsidRDefault="001C55D2" w:rsidP="007E0D90">
            <w:pPr>
              <w:rPr>
                <w:color w:val="002D5C"/>
              </w:rPr>
            </w:pPr>
          </w:p>
        </w:tc>
        <w:tc>
          <w:tcPr>
            <w:tcW w:w="1661" w:type="dxa"/>
            <w:shd w:val="clear" w:color="auto" w:fill="CCEDE8"/>
            <w:vAlign w:val="center"/>
          </w:tcPr>
          <w:p w:rsidR="001C55D2" w:rsidRPr="00FD58BE" w:rsidRDefault="001C55D2" w:rsidP="007E0D90">
            <w:pPr>
              <w:rPr>
                <w:b/>
                <w:i/>
                <w:color w:val="002D5C"/>
              </w:rPr>
            </w:pPr>
            <w:r w:rsidRPr="00FD58BE">
              <w:rPr>
                <w:b/>
                <w:i/>
                <w:color w:val="002D5C"/>
              </w:rPr>
              <w:t>MONDAY</w:t>
            </w:r>
          </w:p>
        </w:tc>
        <w:tc>
          <w:tcPr>
            <w:tcW w:w="1662" w:type="dxa"/>
            <w:shd w:val="clear" w:color="auto" w:fill="CCEDE8"/>
            <w:vAlign w:val="center"/>
          </w:tcPr>
          <w:p w:rsidR="001C55D2" w:rsidRPr="00FD58BE" w:rsidRDefault="001C55D2" w:rsidP="007E0D90">
            <w:pPr>
              <w:rPr>
                <w:b/>
                <w:i/>
                <w:color w:val="002D5C"/>
              </w:rPr>
            </w:pPr>
            <w:r w:rsidRPr="00FD58BE">
              <w:rPr>
                <w:b/>
                <w:i/>
                <w:color w:val="002D5C"/>
              </w:rPr>
              <w:t>TUESDAY</w:t>
            </w:r>
          </w:p>
        </w:tc>
        <w:tc>
          <w:tcPr>
            <w:tcW w:w="1814" w:type="dxa"/>
            <w:shd w:val="clear" w:color="auto" w:fill="CCEDE8"/>
            <w:vAlign w:val="center"/>
          </w:tcPr>
          <w:p w:rsidR="001C55D2" w:rsidRPr="00FD58BE" w:rsidRDefault="001C55D2" w:rsidP="007E0D90">
            <w:pPr>
              <w:rPr>
                <w:b/>
                <w:i/>
                <w:color w:val="002D5C"/>
              </w:rPr>
            </w:pPr>
            <w:r w:rsidRPr="00FD58BE">
              <w:rPr>
                <w:b/>
                <w:i/>
                <w:color w:val="002D5C"/>
              </w:rPr>
              <w:t>WEDNESDAY</w:t>
            </w:r>
          </w:p>
        </w:tc>
        <w:tc>
          <w:tcPr>
            <w:tcW w:w="1661" w:type="dxa"/>
            <w:shd w:val="clear" w:color="auto" w:fill="CCEDE8"/>
            <w:vAlign w:val="center"/>
          </w:tcPr>
          <w:p w:rsidR="001C55D2" w:rsidRPr="00FD58BE" w:rsidRDefault="001C55D2" w:rsidP="007E0D90">
            <w:pPr>
              <w:rPr>
                <w:b/>
                <w:i/>
                <w:color w:val="002D5C"/>
              </w:rPr>
            </w:pPr>
            <w:r w:rsidRPr="00FD58BE">
              <w:rPr>
                <w:b/>
                <w:i/>
                <w:color w:val="002D5C"/>
              </w:rPr>
              <w:t>THURSDAY</w:t>
            </w:r>
          </w:p>
        </w:tc>
        <w:tc>
          <w:tcPr>
            <w:tcW w:w="1662" w:type="dxa"/>
            <w:shd w:val="clear" w:color="auto" w:fill="CCEDE8"/>
            <w:vAlign w:val="center"/>
          </w:tcPr>
          <w:p w:rsidR="001C55D2" w:rsidRPr="00FD58BE" w:rsidRDefault="001C55D2" w:rsidP="007E0D90">
            <w:pPr>
              <w:rPr>
                <w:b/>
                <w:i/>
                <w:color w:val="002D5C"/>
              </w:rPr>
            </w:pPr>
            <w:r w:rsidRPr="00FD58BE">
              <w:rPr>
                <w:b/>
                <w:i/>
                <w:color w:val="002D5C"/>
              </w:rPr>
              <w:t>FRIDA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EDE8"/>
            <w:vAlign w:val="center"/>
          </w:tcPr>
          <w:p w:rsidR="001C55D2" w:rsidRPr="00FD58BE" w:rsidRDefault="001C55D2" w:rsidP="007E0D90">
            <w:pPr>
              <w:jc w:val="right"/>
              <w:rPr>
                <w:b/>
                <w:i/>
                <w:color w:val="002D5C"/>
              </w:rPr>
            </w:pPr>
            <w:r w:rsidRPr="00FD58BE">
              <w:rPr>
                <w:b/>
                <w:i/>
                <w:color w:val="002D5C"/>
              </w:rPr>
              <w:t>SAT</w:t>
            </w:r>
            <w:r w:rsidR="00C14A7C" w:rsidRPr="00FD58BE">
              <w:rPr>
                <w:b/>
                <w:i/>
                <w:color w:val="002D5C"/>
              </w:rPr>
              <w:t>/</w:t>
            </w:r>
            <w:r w:rsidRPr="00FD58BE">
              <w:rPr>
                <w:b/>
                <w:i/>
                <w:color w:val="002D5C"/>
              </w:rPr>
              <w:t>SUN</w:t>
            </w:r>
          </w:p>
        </w:tc>
      </w:tr>
      <w:tr w:rsidR="001C55D2" w:rsidTr="001E1E3A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1</w:t>
            </w:r>
          </w:p>
        </w:tc>
        <w:tc>
          <w:tcPr>
            <w:tcW w:w="1661" w:type="dxa"/>
            <w:shd w:val="clear" w:color="auto" w:fill="auto"/>
          </w:tcPr>
          <w:p w:rsidR="00717F1A" w:rsidRPr="003E3442" w:rsidRDefault="001B4704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96557A" w:rsidRPr="003E3442" w:rsidRDefault="001E1E3A" w:rsidP="001E1E3A">
            <w:pPr>
              <w:jc w:val="both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18"/>
                <w:szCs w:val="18"/>
              </w:rPr>
              <w:t xml:space="preserve">Beginning of T4 </w:t>
            </w:r>
          </w:p>
        </w:tc>
        <w:tc>
          <w:tcPr>
            <w:tcW w:w="1662" w:type="dxa"/>
          </w:tcPr>
          <w:p w:rsidR="001C55D2" w:rsidRPr="003E3442" w:rsidRDefault="001B4704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3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476AA4" w:rsidRPr="003E3442" w:rsidRDefault="009F286E" w:rsidP="001E1E3A">
            <w:pPr>
              <w:jc w:val="both"/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>Sacramental Activity Day</w:t>
            </w:r>
          </w:p>
        </w:tc>
        <w:tc>
          <w:tcPr>
            <w:tcW w:w="1814" w:type="dxa"/>
          </w:tcPr>
          <w:p w:rsidR="001C55D2" w:rsidRPr="003E3442" w:rsidRDefault="00D30455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4</w:t>
            </w:r>
            <w:r w:rsidR="001B4704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</w:tc>
        <w:tc>
          <w:tcPr>
            <w:tcW w:w="1661" w:type="dxa"/>
          </w:tcPr>
          <w:p w:rsidR="00520EF5" w:rsidRPr="003E3442" w:rsidRDefault="00D30455" w:rsidP="00520EF5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5</w:t>
            </w:r>
            <w:r w:rsidR="001B4704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  <w:r w:rsidR="00520EF5" w:rsidRPr="003E3442"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 </w:t>
            </w:r>
            <w:r w:rsidR="00520EF5" w:rsidRPr="003E3442"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  <w:t>Newsletter</w:t>
            </w:r>
          </w:p>
          <w:p w:rsidR="001C55D2" w:rsidRPr="003E3442" w:rsidRDefault="001C55D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6C4FE1" w:rsidRPr="003E3442" w:rsidRDefault="006C4FE1" w:rsidP="006C4FE1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</w:tc>
        <w:tc>
          <w:tcPr>
            <w:tcW w:w="1662" w:type="dxa"/>
          </w:tcPr>
          <w:p w:rsidR="001B4704" w:rsidRPr="003E3442" w:rsidRDefault="00D30455" w:rsidP="001B4704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6</w:t>
            </w:r>
            <w:r w:rsidR="001B4704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477C16" w:rsidRPr="003E3442" w:rsidRDefault="009F286E" w:rsidP="000D161C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2pm SMM Feast Day Mass </w:t>
            </w:r>
            <w:proofErr w:type="spellStart"/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>Yr</w:t>
            </w:r>
            <w:proofErr w:type="spellEnd"/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 3/4 &amp;5/6 </w:t>
            </w:r>
          </w:p>
          <w:p w:rsidR="00D117C6" w:rsidRPr="003E3442" w:rsidRDefault="00D117C6" w:rsidP="000D161C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CCEDE8"/>
            <w:vAlign w:val="bottom"/>
          </w:tcPr>
          <w:p w:rsidR="001C55D2" w:rsidRPr="003E3442" w:rsidRDefault="002072A8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17, </w:t>
            </w:r>
            <w:r w:rsid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8/10</w:t>
            </w:r>
          </w:p>
        </w:tc>
      </w:tr>
      <w:tr w:rsidR="001C55D2" w:rsidTr="00D00094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2</w:t>
            </w:r>
          </w:p>
        </w:tc>
        <w:tc>
          <w:tcPr>
            <w:tcW w:w="1661" w:type="dxa"/>
          </w:tcPr>
          <w:p w:rsidR="00477C16" w:rsidRPr="003E3442" w:rsidRDefault="002072A8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19</w:t>
            </w:r>
            <w:r w:rsidR="001B4704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477C16" w:rsidRPr="003E3442" w:rsidRDefault="009F286E" w:rsidP="009F286E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1.50 SAPOL Event </w:t>
            </w:r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br/>
            </w:r>
            <w:proofErr w:type="spellStart"/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>Yr</w:t>
            </w:r>
            <w:proofErr w:type="spellEnd"/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 5/6 </w:t>
            </w:r>
          </w:p>
        </w:tc>
        <w:tc>
          <w:tcPr>
            <w:tcW w:w="1662" w:type="dxa"/>
          </w:tcPr>
          <w:p w:rsidR="00520EF5" w:rsidRDefault="00EF6387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0</w:t>
            </w:r>
            <w:r w:rsidR="00D3045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137BA2" w:rsidRDefault="00137BA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37BA2" w:rsidRDefault="00137BA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37BA2" w:rsidRPr="003E3442" w:rsidRDefault="00137BA2" w:rsidP="007E0D90">
            <w:pPr>
              <w:rPr>
                <w:rFonts w:cstheme="minorHAnsi"/>
                <w:b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021 Reception Parent Info – 6pm</w:t>
            </w:r>
          </w:p>
          <w:p w:rsidR="007C4E2D" w:rsidRPr="003E3442" w:rsidRDefault="007C4E2D" w:rsidP="007C4E2D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</w:tc>
        <w:tc>
          <w:tcPr>
            <w:tcW w:w="1814" w:type="dxa"/>
          </w:tcPr>
          <w:p w:rsidR="00D30455" w:rsidRPr="003E3442" w:rsidRDefault="00EF6387" w:rsidP="00D30455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D3045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4055FF" w:rsidRPr="003E3442" w:rsidRDefault="004055FF" w:rsidP="004055FF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</w:tc>
        <w:tc>
          <w:tcPr>
            <w:tcW w:w="1661" w:type="dxa"/>
          </w:tcPr>
          <w:p w:rsidR="00476AA4" w:rsidRDefault="00EF6387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D3045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137BA2" w:rsidRPr="002072A8" w:rsidRDefault="00137BA2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137BA2">
              <w:rPr>
                <w:rFonts w:cstheme="minorHAnsi"/>
                <w:b/>
                <w:i/>
                <w:color w:val="00B050"/>
                <w:sz w:val="20"/>
                <w:szCs w:val="20"/>
              </w:rPr>
              <w:t>Sports Day</w:t>
            </w:r>
            <w:r w:rsidR="0024229E">
              <w:rPr>
                <w:rFonts w:cstheme="minorHAnsi"/>
                <w:b/>
                <w:i/>
                <w:color w:val="00B050"/>
                <w:sz w:val="20"/>
                <w:szCs w:val="20"/>
              </w:rPr>
              <w:t xml:space="preserve"> @ SA Athletics Stadium</w:t>
            </w:r>
          </w:p>
        </w:tc>
        <w:tc>
          <w:tcPr>
            <w:tcW w:w="1662" w:type="dxa"/>
            <w:shd w:val="clear" w:color="auto" w:fill="CCFFFF"/>
          </w:tcPr>
          <w:p w:rsidR="00EC2E80" w:rsidRDefault="00EF6387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3</w:t>
            </w:r>
            <w:r w:rsidR="00D3045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137BA2" w:rsidRDefault="00137BA2" w:rsidP="001E1E3A">
            <w:pPr>
              <w:jc w:val="center"/>
              <w:rPr>
                <w:rFonts w:cstheme="minorHAnsi"/>
                <w:b/>
                <w:i/>
                <w:color w:val="1F497D" w:themeColor="text2"/>
                <w:sz w:val="20"/>
                <w:szCs w:val="20"/>
              </w:rPr>
            </w:pPr>
            <w:r w:rsidRPr="001E1E3A">
              <w:rPr>
                <w:rFonts w:cstheme="minorHAnsi"/>
                <w:b/>
                <w:i/>
                <w:color w:val="1F497D" w:themeColor="text2"/>
                <w:sz w:val="20"/>
                <w:szCs w:val="20"/>
              </w:rPr>
              <w:t>School Closure Day (Moving)</w:t>
            </w:r>
          </w:p>
          <w:p w:rsidR="001E1E3A" w:rsidRPr="001E1E3A" w:rsidRDefault="001E1E3A" w:rsidP="001E1E3A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- </w:t>
            </w:r>
            <w:r w:rsidRPr="001E1E3A">
              <w:rPr>
                <w:rFonts w:cstheme="minorHAnsi"/>
                <w:b/>
                <w:i/>
                <w:color w:val="002D5C"/>
                <w:sz w:val="20"/>
                <w:szCs w:val="20"/>
              </w:rPr>
              <w:t>OSHC available</w:t>
            </w:r>
          </w:p>
        </w:tc>
        <w:tc>
          <w:tcPr>
            <w:tcW w:w="1814" w:type="dxa"/>
            <w:shd w:val="clear" w:color="auto" w:fill="CCEDE8"/>
            <w:vAlign w:val="bottom"/>
          </w:tcPr>
          <w:p w:rsidR="00B32B00" w:rsidRPr="003E3442" w:rsidRDefault="00B32B00" w:rsidP="00B32B00">
            <w:pPr>
              <w:jc w:val="center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C55D2" w:rsidRPr="003E3442" w:rsidRDefault="002072A8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24, </w:t>
            </w:r>
            <w:r w:rsidR="00520EF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5/10</w:t>
            </w:r>
          </w:p>
        </w:tc>
      </w:tr>
      <w:tr w:rsidR="001C55D2" w:rsidTr="00274E22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3</w:t>
            </w:r>
          </w:p>
        </w:tc>
        <w:tc>
          <w:tcPr>
            <w:tcW w:w="1661" w:type="dxa"/>
          </w:tcPr>
          <w:p w:rsidR="0096557A" w:rsidRPr="003E3442" w:rsidRDefault="001B4704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6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</w:tc>
        <w:tc>
          <w:tcPr>
            <w:tcW w:w="1662" w:type="dxa"/>
          </w:tcPr>
          <w:p w:rsidR="005271C5" w:rsidRDefault="00520EF5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7</w:t>
            </w:r>
            <w:r w:rsidR="00D3045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9F286E" w:rsidRDefault="009F286E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Default="009F286E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Default="009F286E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Pr="003E3442" w:rsidRDefault="009F286E" w:rsidP="002072A8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Confirmation</w:t>
            </w:r>
          </w:p>
        </w:tc>
        <w:tc>
          <w:tcPr>
            <w:tcW w:w="1814" w:type="dxa"/>
          </w:tcPr>
          <w:p w:rsidR="00D30455" w:rsidRPr="003E3442" w:rsidRDefault="002072A8" w:rsidP="00D30455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8</w:t>
            </w:r>
            <w:r w:rsidR="00D3045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0</w:t>
            </w:r>
          </w:p>
          <w:p w:rsidR="00F415A1" w:rsidRDefault="009F286E" w:rsidP="00EC2E80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>9.15am FLB/Rec Class Mass</w:t>
            </w:r>
          </w:p>
          <w:p w:rsidR="00133B1F" w:rsidRDefault="00133B1F" w:rsidP="00EC2E80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</w:p>
          <w:p w:rsidR="00133B1F" w:rsidRDefault="00133B1F" w:rsidP="00EC2E80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</w:p>
          <w:p w:rsidR="00133B1F" w:rsidRPr="003E3442" w:rsidRDefault="00133B1F" w:rsidP="00EC2E80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 w:rsidRPr="00133B1F">
              <w:rPr>
                <w:rFonts w:cstheme="minorHAnsi"/>
                <w:b/>
                <w:i/>
                <w:color w:val="002060"/>
                <w:sz w:val="18"/>
                <w:szCs w:val="18"/>
              </w:rPr>
              <w:t>School Board</w:t>
            </w:r>
          </w:p>
        </w:tc>
        <w:tc>
          <w:tcPr>
            <w:tcW w:w="1661" w:type="dxa"/>
          </w:tcPr>
          <w:p w:rsidR="000D161C" w:rsidRDefault="002072A8" w:rsidP="007E0D90">
            <w:pPr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9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</w:t>
            </w:r>
            <w:r w:rsidR="00520EF5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0</w:t>
            </w:r>
            <w:r w:rsidR="006168DC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</w:t>
            </w:r>
            <w:r w:rsidR="006168DC" w:rsidRPr="003E3442"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  <w:t xml:space="preserve"> Newsletter</w:t>
            </w:r>
          </w:p>
          <w:p w:rsidR="00133B1F" w:rsidRDefault="00133B1F" w:rsidP="007E0D90">
            <w:pPr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133B1F" w:rsidRDefault="00133B1F" w:rsidP="007E0D90">
            <w:pPr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133B1F" w:rsidRDefault="00133B1F" w:rsidP="007E0D90">
            <w:pPr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133B1F" w:rsidRDefault="00133B1F" w:rsidP="007E0D90">
            <w:pPr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</w:pPr>
          </w:p>
          <w:p w:rsidR="00133B1F" w:rsidRPr="003E3442" w:rsidRDefault="009F286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  <w:t>Confirmation</w:t>
            </w:r>
          </w:p>
        </w:tc>
        <w:tc>
          <w:tcPr>
            <w:tcW w:w="1662" w:type="dxa"/>
          </w:tcPr>
          <w:p w:rsidR="0096557A" w:rsidRPr="003E3442" w:rsidRDefault="002072A8" w:rsidP="005271C5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30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</w:t>
            </w: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0</w:t>
            </w:r>
          </w:p>
          <w:p w:rsidR="00D117C6" w:rsidRPr="003E3442" w:rsidRDefault="00D117C6" w:rsidP="005271C5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6C31AF" w:rsidRPr="003E3442" w:rsidRDefault="006C31AF" w:rsidP="0091293A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CCEDE8"/>
            <w:vAlign w:val="bottom"/>
          </w:tcPr>
          <w:p w:rsidR="009F286E" w:rsidRDefault="009F286E" w:rsidP="00520EF5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First Communion</w:t>
            </w:r>
          </w:p>
          <w:p w:rsidR="009F286E" w:rsidRDefault="009F286E" w:rsidP="00520EF5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Default="009F286E" w:rsidP="00520EF5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Default="009F286E" w:rsidP="00520EF5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C55D2" w:rsidRPr="003E3442" w:rsidRDefault="002072A8" w:rsidP="00520EF5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31/10, 1/11</w:t>
            </w:r>
          </w:p>
        </w:tc>
      </w:tr>
      <w:tr w:rsidR="001C55D2" w:rsidTr="00274E22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4</w:t>
            </w:r>
          </w:p>
        </w:tc>
        <w:tc>
          <w:tcPr>
            <w:tcW w:w="1661" w:type="dxa"/>
          </w:tcPr>
          <w:p w:rsidR="00713CB2" w:rsidRPr="003E3442" w:rsidRDefault="002072A8" w:rsidP="00AE15FC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1B4704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EC2E80" w:rsidRPr="003E3442" w:rsidRDefault="009F286E" w:rsidP="00AE15FC">
            <w:pPr>
              <w:rPr>
                <w:rFonts w:cstheme="minorHAnsi"/>
                <w:b/>
                <w:i/>
                <w:color w:val="002D5C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2021 Reception Transition 9-10am</w:t>
            </w:r>
          </w:p>
        </w:tc>
        <w:tc>
          <w:tcPr>
            <w:tcW w:w="1662" w:type="dxa"/>
          </w:tcPr>
          <w:p w:rsidR="009F286E" w:rsidRPr="003E3442" w:rsidRDefault="002072A8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3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</w:tc>
        <w:tc>
          <w:tcPr>
            <w:tcW w:w="1814" w:type="dxa"/>
          </w:tcPr>
          <w:p w:rsidR="00AA0818" w:rsidRDefault="002072A8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4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137BA2" w:rsidRPr="003E3442" w:rsidRDefault="00137BA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Athletics Carnival</w:t>
            </w:r>
          </w:p>
        </w:tc>
        <w:tc>
          <w:tcPr>
            <w:tcW w:w="1661" w:type="dxa"/>
          </w:tcPr>
          <w:p w:rsidR="00721D3C" w:rsidRPr="003E3442" w:rsidRDefault="002072A8" w:rsidP="00226454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5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EC2E80" w:rsidRPr="003E3442" w:rsidRDefault="009F286E" w:rsidP="00226454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2021 Reception Transition 9-10am</w:t>
            </w:r>
          </w:p>
        </w:tc>
        <w:tc>
          <w:tcPr>
            <w:tcW w:w="1662" w:type="dxa"/>
          </w:tcPr>
          <w:p w:rsidR="001C55D2" w:rsidRDefault="002072A8" w:rsidP="00035DDE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6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137BA2" w:rsidRPr="003E3442" w:rsidRDefault="00137BA2" w:rsidP="00035DDE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Assembly </w:t>
            </w:r>
            <w:proofErr w:type="spellStart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3/4 &amp; Children’s </w:t>
            </w:r>
            <w:proofErr w:type="spellStart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Uni</w:t>
            </w:r>
            <w:proofErr w:type="spellEnd"/>
          </w:p>
          <w:p w:rsidR="00EC2E80" w:rsidRPr="003E3442" w:rsidRDefault="00EC2E80" w:rsidP="00035DDE">
            <w:pPr>
              <w:rPr>
                <w:b/>
                <w:noProof/>
                <w:color w:val="002D5C"/>
                <w:lang w:eastAsia="en-AU"/>
              </w:rPr>
            </w:pPr>
          </w:p>
        </w:tc>
        <w:tc>
          <w:tcPr>
            <w:tcW w:w="1814" w:type="dxa"/>
            <w:shd w:val="clear" w:color="auto" w:fill="CCEDE8"/>
            <w:vAlign w:val="bottom"/>
          </w:tcPr>
          <w:p w:rsidR="009F286E" w:rsidRDefault="009F286E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First Communion </w:t>
            </w:r>
          </w:p>
          <w:p w:rsidR="009F286E" w:rsidRDefault="009F286E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Default="009F286E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9F286E" w:rsidRDefault="009F286E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C55D2" w:rsidRPr="003E3442" w:rsidRDefault="002072A8" w:rsidP="002072A8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7, 8/11</w:t>
            </w:r>
          </w:p>
        </w:tc>
      </w:tr>
      <w:tr w:rsidR="001C55D2" w:rsidTr="00274E22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5</w:t>
            </w:r>
          </w:p>
        </w:tc>
        <w:tc>
          <w:tcPr>
            <w:tcW w:w="1661" w:type="dxa"/>
          </w:tcPr>
          <w:p w:rsidR="00714394" w:rsidRPr="003E3442" w:rsidRDefault="002072A8" w:rsidP="00520EF5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9</w:t>
            </w:r>
            <w:r w:rsidR="001B4704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EC2E80" w:rsidRPr="003E3442" w:rsidRDefault="009F286E" w:rsidP="00520EF5">
            <w:pPr>
              <w:rPr>
                <w:rFonts w:ascii="Lucida Calligraphy" w:hAnsi="Lucida Calligraphy"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2021 Reception Transition 9-10am</w:t>
            </w:r>
          </w:p>
        </w:tc>
        <w:tc>
          <w:tcPr>
            <w:tcW w:w="1662" w:type="dxa"/>
          </w:tcPr>
          <w:p w:rsidR="0093516C" w:rsidRPr="003E3442" w:rsidRDefault="00231C4E" w:rsidP="00520EF5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0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A74E5C" w:rsidRDefault="00A74E5C" w:rsidP="00EC2E8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37BA2" w:rsidRDefault="00137BA2" w:rsidP="00EC2E8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37BA2" w:rsidRPr="003E3442" w:rsidRDefault="00137BA2" w:rsidP="00EC2E8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021 Preschool Parent Info – 6pm</w:t>
            </w:r>
          </w:p>
        </w:tc>
        <w:tc>
          <w:tcPr>
            <w:tcW w:w="1814" w:type="dxa"/>
          </w:tcPr>
          <w:p w:rsidR="00717F1A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AE15FC" w:rsidRPr="003E3442" w:rsidRDefault="009F286E" w:rsidP="00A51AB2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>Yr</w:t>
            </w:r>
            <w:proofErr w:type="spellEnd"/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 1 Little Picassos Incursion </w:t>
            </w:r>
          </w:p>
          <w:p w:rsidR="00A75C27" w:rsidRPr="003E3442" w:rsidRDefault="00A75C27" w:rsidP="00A51AB2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</w:p>
        </w:tc>
        <w:tc>
          <w:tcPr>
            <w:tcW w:w="1661" w:type="dxa"/>
          </w:tcPr>
          <w:p w:rsidR="006F240B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  <w:r w:rsidR="006168DC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</w:t>
            </w:r>
            <w:r w:rsidR="006168DC" w:rsidRPr="003E3442"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  <w:t xml:space="preserve"> Newsletter</w:t>
            </w:r>
          </w:p>
          <w:p w:rsidR="00EC2E80" w:rsidRPr="003E3442" w:rsidRDefault="009F286E" w:rsidP="00ED3CDC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2021 Reception Transition 9-10am</w:t>
            </w:r>
          </w:p>
        </w:tc>
        <w:tc>
          <w:tcPr>
            <w:tcW w:w="1662" w:type="dxa"/>
          </w:tcPr>
          <w:p w:rsidR="001C55D2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3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9A052A" w:rsidRPr="003E3442" w:rsidRDefault="009A052A" w:rsidP="007E0D90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CCEDE8"/>
            <w:vAlign w:val="bottom"/>
          </w:tcPr>
          <w:p w:rsidR="001C55D2" w:rsidRPr="003E3442" w:rsidRDefault="002072A8" w:rsidP="006168DC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14, 15/11</w:t>
            </w:r>
          </w:p>
        </w:tc>
      </w:tr>
      <w:tr w:rsidR="001C55D2" w:rsidTr="00274E22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6</w:t>
            </w:r>
          </w:p>
        </w:tc>
        <w:tc>
          <w:tcPr>
            <w:tcW w:w="1661" w:type="dxa"/>
          </w:tcPr>
          <w:p w:rsidR="00A141B9" w:rsidRPr="003E3442" w:rsidRDefault="001B4704" w:rsidP="006168DC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6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D8686D" w:rsidRPr="003E3442" w:rsidRDefault="009F286E" w:rsidP="006168DC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 xml:space="preserve">2021 Reception &amp; Preschool Transition </w:t>
            </w: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br/>
              <w:t>9-10am</w:t>
            </w:r>
          </w:p>
        </w:tc>
        <w:tc>
          <w:tcPr>
            <w:tcW w:w="1662" w:type="dxa"/>
          </w:tcPr>
          <w:p w:rsidR="00FD1FA5" w:rsidRDefault="00A41505" w:rsidP="002072A8">
            <w:pPr>
              <w:widowControl w:val="0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A41505">
              <w:rPr>
                <w:rFonts w:cstheme="minorHAnsi"/>
                <w:b/>
                <w:i/>
                <w:noProof/>
                <w:color w:val="002D5C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91360" behindDoc="1" locked="0" layoutInCell="1" allowOverlap="1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544195</wp:posOffset>
                      </wp:positionV>
                      <wp:extent cx="2847975" cy="2857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505" w:rsidRPr="00A41505" w:rsidRDefault="00A41505" w:rsidP="00A41505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A41505">
                                    <w:rPr>
                                      <w:b/>
                                      <w:i/>
                                    </w:rPr>
                                    <w:t>5/6 Camp @ Victor Harb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9.4pt;margin-top:42.85pt;width:224.25pt;height:22.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" fillcolor="#dbe5f1 [660]" stroked="f">
                      <v:textbox>
                        <w:txbxContent>
                          <w:p w:rsidR="00A41505" w:rsidRPr="00A41505" w:rsidRDefault="00A41505" w:rsidP="00A4150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41505">
                              <w:rPr>
                                <w:b/>
                                <w:i/>
                              </w:rPr>
                              <w:t>5/6 Camp @ Victor Harb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DC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7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9F286E" w:rsidRPr="003E3442" w:rsidRDefault="009F286E" w:rsidP="009F286E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9F286E"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9.15am </w:t>
            </w:r>
            <w:proofErr w:type="spellStart"/>
            <w:r w:rsidRPr="009F286E">
              <w:rPr>
                <w:rFonts w:cstheme="minorHAnsi"/>
                <w:b/>
                <w:i/>
                <w:color w:val="60C4C4"/>
                <w:sz w:val="18"/>
                <w:szCs w:val="18"/>
              </w:rPr>
              <w:t>Yr</w:t>
            </w:r>
            <w:proofErr w:type="spellEnd"/>
            <w:r w:rsidRPr="009F286E"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 1/2 Parish Mass</w:t>
            </w:r>
          </w:p>
        </w:tc>
        <w:tc>
          <w:tcPr>
            <w:tcW w:w="1814" w:type="dxa"/>
          </w:tcPr>
          <w:p w:rsidR="00ED3CDC" w:rsidRPr="003E3442" w:rsidRDefault="002072A8" w:rsidP="006168DC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18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</w:tc>
        <w:tc>
          <w:tcPr>
            <w:tcW w:w="1661" w:type="dxa"/>
          </w:tcPr>
          <w:p w:rsidR="00721D3C" w:rsidRDefault="002072A8" w:rsidP="00226454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19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D8686D" w:rsidRPr="003E3442" w:rsidRDefault="009F286E" w:rsidP="007512A0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 xml:space="preserve">2021 Reception &amp; Preschool Transition </w:t>
            </w:r>
            <w:r w:rsidR="008C32F7">
              <w:rPr>
                <w:rFonts w:cstheme="minorHAnsi"/>
                <w:b/>
                <w:i/>
                <w:color w:val="002D5C"/>
                <w:sz w:val="16"/>
                <w:szCs w:val="16"/>
              </w:rPr>
              <w:br/>
            </w: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9-10am</w:t>
            </w:r>
          </w:p>
        </w:tc>
        <w:tc>
          <w:tcPr>
            <w:tcW w:w="1662" w:type="dxa"/>
          </w:tcPr>
          <w:p w:rsidR="006F240B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072A8">
              <w:rPr>
                <w:rFonts w:cstheme="minorHAnsi"/>
                <w:b/>
                <w:i/>
                <w:color w:val="002D5C"/>
                <w:sz w:val="20"/>
                <w:szCs w:val="20"/>
              </w:rPr>
              <w:t>0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7512A0" w:rsidRPr="003E3442" w:rsidRDefault="007512A0" w:rsidP="007512A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Assembly </w:t>
            </w:r>
            <w:proofErr w:type="spellStart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5/6</w:t>
            </w:r>
          </w:p>
          <w:p w:rsidR="00652890" w:rsidRPr="003E3442" w:rsidRDefault="00652890" w:rsidP="002072A8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CCEDE8"/>
            <w:vAlign w:val="bottom"/>
          </w:tcPr>
          <w:p w:rsidR="00644F21" w:rsidRPr="003E3442" w:rsidRDefault="00644F21" w:rsidP="004B2EBD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</w:p>
          <w:p w:rsidR="001C55D2" w:rsidRPr="003E3442" w:rsidRDefault="002072A8" w:rsidP="006168DC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1, 22/11</w:t>
            </w:r>
          </w:p>
        </w:tc>
      </w:tr>
      <w:tr w:rsidR="001C55D2" w:rsidTr="00274E22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7</w:t>
            </w:r>
          </w:p>
        </w:tc>
        <w:tc>
          <w:tcPr>
            <w:tcW w:w="1661" w:type="dxa"/>
            <w:shd w:val="clear" w:color="auto" w:fill="auto"/>
          </w:tcPr>
          <w:p w:rsidR="00717F1A" w:rsidRPr="003E3442" w:rsidRDefault="001B4704" w:rsidP="004B2EBD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3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D8686D" w:rsidRPr="003E3442" w:rsidRDefault="009F286E" w:rsidP="00D8686D">
            <w:pPr>
              <w:rPr>
                <w:rFonts w:cstheme="minorHAnsi"/>
                <w:b/>
                <w:i/>
                <w:color w:val="002D5C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 xml:space="preserve">2021 Reception &amp; Preschool Transition </w:t>
            </w:r>
            <w:r w:rsidR="008C32F7">
              <w:rPr>
                <w:rFonts w:cstheme="minorHAnsi"/>
                <w:b/>
                <w:i/>
                <w:color w:val="002D5C"/>
                <w:sz w:val="16"/>
                <w:szCs w:val="16"/>
              </w:rPr>
              <w:br/>
            </w: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9-10.45am</w:t>
            </w:r>
          </w:p>
        </w:tc>
        <w:tc>
          <w:tcPr>
            <w:tcW w:w="1662" w:type="dxa"/>
            <w:shd w:val="clear" w:color="auto" w:fill="auto"/>
          </w:tcPr>
          <w:p w:rsidR="00717F1A" w:rsidRPr="003E3442" w:rsidRDefault="00231C4E" w:rsidP="006168DC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4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6168DC" w:rsidRPr="003E3442" w:rsidRDefault="006168DC" w:rsidP="006168DC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1C4CD3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5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893174" w:rsidRPr="003E3442" w:rsidRDefault="0093516C" w:rsidP="00EC2E8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bookmarkStart w:id="0" w:name="_GoBack"/>
            <w:bookmarkEnd w:id="0"/>
            <w:r w:rsidRPr="003E3442">
              <w:rPr>
                <w:rFonts w:cstheme="minorHAnsi"/>
                <w:b/>
                <w:i/>
                <w:color w:val="60C4C4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717F1A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6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  <w:r w:rsidR="006168DC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</w:t>
            </w:r>
            <w:r w:rsidR="006168DC" w:rsidRPr="003E3442"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  <w:t xml:space="preserve"> Newsletter</w:t>
            </w:r>
          </w:p>
          <w:p w:rsidR="00D8686D" w:rsidRPr="003E3442" w:rsidRDefault="008C32F7" w:rsidP="00D8686D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 xml:space="preserve">2021 Reception &amp; Preschool Transition </w:t>
            </w: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br/>
              <w:t>9-10.45am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17F1A" w:rsidRPr="003E3442" w:rsidRDefault="006168DC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7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1</w:t>
            </w:r>
          </w:p>
          <w:p w:rsidR="004F66AA" w:rsidRPr="003E3442" w:rsidRDefault="004F66AA" w:rsidP="00D8686D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EDE8"/>
            <w:vAlign w:val="bottom"/>
          </w:tcPr>
          <w:p w:rsidR="001C55D2" w:rsidRPr="003E3442" w:rsidRDefault="00392FB2" w:rsidP="006168DC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8, 29/11</w:t>
            </w:r>
          </w:p>
        </w:tc>
      </w:tr>
      <w:tr w:rsidR="001C55D2" w:rsidTr="00274E22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8</w:t>
            </w:r>
          </w:p>
        </w:tc>
        <w:tc>
          <w:tcPr>
            <w:tcW w:w="1661" w:type="dxa"/>
            <w:shd w:val="clear" w:color="auto" w:fill="auto"/>
          </w:tcPr>
          <w:p w:rsidR="00717F1A" w:rsidRPr="003E3442" w:rsidRDefault="00392FB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30/11</w:t>
            </w:r>
          </w:p>
          <w:p w:rsidR="00D8686D" w:rsidRDefault="008C32F7" w:rsidP="008C32F7">
            <w:pPr>
              <w:rPr>
                <w:rFonts w:cstheme="minorHAnsi"/>
                <w:b/>
                <w:i/>
                <w:color w:val="002D5C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2021 Reception &amp; Preschool Transition</w:t>
            </w: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br/>
              <w:t>9-11.20am</w:t>
            </w:r>
          </w:p>
          <w:p w:rsidR="008C32F7" w:rsidRDefault="008C32F7" w:rsidP="008C32F7">
            <w:pPr>
              <w:rPr>
                <w:rFonts w:cstheme="minorHAnsi"/>
                <w:b/>
                <w:i/>
                <w:color w:val="002D5C"/>
                <w:sz w:val="16"/>
                <w:szCs w:val="16"/>
              </w:rPr>
            </w:pPr>
          </w:p>
          <w:p w:rsidR="008C32F7" w:rsidRPr="008C32F7" w:rsidRDefault="008C32F7" w:rsidP="008C32F7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  <w:r w:rsidRPr="008C32F7">
              <w:rPr>
                <w:rFonts w:cstheme="minorHAnsi"/>
                <w:b/>
                <w:i/>
                <w:color w:val="002D5C"/>
                <w:sz w:val="18"/>
                <w:szCs w:val="18"/>
              </w:rPr>
              <w:t>School Board Dinner</w:t>
            </w:r>
          </w:p>
        </w:tc>
        <w:tc>
          <w:tcPr>
            <w:tcW w:w="1662" w:type="dxa"/>
            <w:shd w:val="clear" w:color="auto" w:fill="auto"/>
          </w:tcPr>
          <w:p w:rsidR="001C55D2" w:rsidRDefault="00392FB2" w:rsidP="007E0D90">
            <w:pPr>
              <w:widowControl w:val="0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137BA2" w:rsidRPr="003E3442" w:rsidRDefault="00137BA2" w:rsidP="007E0D90">
            <w:pPr>
              <w:widowControl w:val="0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Playgroup Picnic</w:t>
            </w:r>
          </w:p>
          <w:p w:rsidR="005217D0" w:rsidRPr="003E3442" w:rsidRDefault="005217D0" w:rsidP="00035DDE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5F46A3" w:rsidRPr="00392FB2" w:rsidRDefault="00392FB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2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392FB2" w:rsidRDefault="00392FB2" w:rsidP="00392FB2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3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8C32F7" w:rsidRDefault="008C32F7" w:rsidP="008C32F7">
            <w:pPr>
              <w:rPr>
                <w:rFonts w:cstheme="minorHAnsi"/>
                <w:b/>
                <w:i/>
                <w:color w:val="002D5C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t>2021 Reception &amp; Preschool Transition</w:t>
            </w:r>
            <w:r>
              <w:rPr>
                <w:rFonts w:cstheme="minorHAnsi"/>
                <w:b/>
                <w:i/>
                <w:color w:val="002D5C"/>
                <w:sz w:val="16"/>
                <w:szCs w:val="16"/>
              </w:rPr>
              <w:br/>
              <w:t>9-11.20am</w:t>
            </w:r>
          </w:p>
          <w:p w:rsidR="008C32F7" w:rsidRPr="003E3442" w:rsidRDefault="008C32F7" w:rsidP="00392FB2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</w:p>
          <w:p w:rsidR="001E1E3A" w:rsidRPr="003E3442" w:rsidRDefault="001E1E3A" w:rsidP="00226454">
            <w:pPr>
              <w:rPr>
                <w:rFonts w:cstheme="minorHAnsi"/>
                <w:b/>
                <w:i/>
                <w:color w:val="60C4C4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60C4C4"/>
                <w:sz w:val="18"/>
                <w:szCs w:val="18"/>
              </w:rPr>
              <w:t>5/6 Sports Day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17F1A" w:rsidRDefault="00392FB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4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137BA2" w:rsidRDefault="00137BA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Assembly </w:t>
            </w:r>
            <w:proofErr w:type="spellStart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2</w:t>
            </w:r>
          </w:p>
          <w:p w:rsidR="00137BA2" w:rsidRDefault="00137BA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37BA2" w:rsidRPr="003E3442" w:rsidRDefault="00137BA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Outreach Day</w:t>
            </w:r>
          </w:p>
          <w:p w:rsidR="0094215B" w:rsidRPr="003E3442" w:rsidRDefault="0094215B" w:rsidP="00035DDE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EDE8"/>
            <w:vAlign w:val="bottom"/>
          </w:tcPr>
          <w:p w:rsidR="001C55D2" w:rsidRPr="003E3442" w:rsidRDefault="00392FB2" w:rsidP="006168DC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5, 6/12</w:t>
            </w:r>
          </w:p>
        </w:tc>
      </w:tr>
      <w:tr w:rsidR="001C55D2" w:rsidTr="009D094E">
        <w:trPr>
          <w:cantSplit/>
          <w:trHeight w:val="1361"/>
        </w:trPr>
        <w:tc>
          <w:tcPr>
            <w:tcW w:w="538" w:type="dxa"/>
            <w:shd w:val="clear" w:color="auto" w:fill="CCEDE8"/>
            <w:textDirection w:val="btLr"/>
          </w:tcPr>
          <w:p w:rsidR="001C55D2" w:rsidRPr="000C7C05" w:rsidRDefault="001C55D2" w:rsidP="007E0D90">
            <w:pPr>
              <w:ind w:left="113" w:right="113"/>
              <w:jc w:val="center"/>
              <w:rPr>
                <w:b/>
                <w:i/>
                <w:color w:val="FFFFFF" w:themeColor="background1"/>
              </w:rPr>
            </w:pPr>
            <w:r w:rsidRPr="000C7C05">
              <w:rPr>
                <w:b/>
                <w:i/>
                <w:color w:val="FFFFFF" w:themeColor="background1"/>
              </w:rPr>
              <w:t>WEEK 9</w:t>
            </w:r>
          </w:p>
        </w:tc>
        <w:tc>
          <w:tcPr>
            <w:tcW w:w="1661" w:type="dxa"/>
            <w:shd w:val="clear" w:color="auto" w:fill="auto"/>
          </w:tcPr>
          <w:p w:rsidR="00A141B9" w:rsidRDefault="00392FB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7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8C32F7" w:rsidRDefault="008C32F7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8C32F7" w:rsidRPr="003E3442" w:rsidRDefault="008C32F7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8C32F7">
              <w:rPr>
                <w:rFonts w:cstheme="minorHAnsi"/>
                <w:b/>
                <w:i/>
                <w:color w:val="60C4C4"/>
                <w:sz w:val="18"/>
                <w:szCs w:val="18"/>
              </w:rPr>
              <w:t>Carols 1.30-3pm</w:t>
            </w:r>
          </w:p>
        </w:tc>
        <w:tc>
          <w:tcPr>
            <w:tcW w:w="1662" w:type="dxa"/>
            <w:shd w:val="clear" w:color="auto" w:fill="auto"/>
          </w:tcPr>
          <w:p w:rsidR="00A141B9" w:rsidRPr="003E3442" w:rsidRDefault="00392FB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8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A9251D" w:rsidRDefault="00A9251D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8C32F7" w:rsidRPr="003E3442" w:rsidRDefault="008C32F7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Whole School Transition 11.30</w:t>
            </w:r>
          </w:p>
        </w:tc>
        <w:tc>
          <w:tcPr>
            <w:tcW w:w="1814" w:type="dxa"/>
            <w:shd w:val="clear" w:color="auto" w:fill="auto"/>
          </w:tcPr>
          <w:p w:rsidR="00A141B9" w:rsidRPr="003E3442" w:rsidRDefault="00E804E2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noProof/>
                <w:color w:val="002D5C"/>
                <w:sz w:val="17"/>
                <w:szCs w:val="17"/>
                <w:lang w:eastAsia="en-AU"/>
              </w:rPr>
              <w:drawing>
                <wp:anchor distT="36576" distB="36576" distL="36576" distR="36576" simplePos="0" relativeHeight="251789312" behindDoc="0" locked="0" layoutInCell="1" allowOverlap="1" wp14:anchorId="2882C820" wp14:editId="3C443111">
                  <wp:simplePos x="0" y="0"/>
                  <wp:positionH relativeFrom="column">
                    <wp:posOffset>906869</wp:posOffset>
                  </wp:positionH>
                  <wp:positionV relativeFrom="paragraph">
                    <wp:posOffset>26035</wp:posOffset>
                  </wp:positionV>
                  <wp:extent cx="160749" cy="151457"/>
                  <wp:effectExtent l="0" t="0" r="0" b="1270"/>
                  <wp:wrapNone/>
                  <wp:docPr id="20" name="Picture 20" descr="images[1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[1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AFFFF"/>
                              </a:clrFrom>
                              <a:clrTo>
                                <a:srgbClr val="FA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9" cy="15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9</w:t>
            </w:r>
            <w:r w:rsidR="00231C4E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9D094E" w:rsidRPr="003E3442" w:rsidRDefault="009D094E" w:rsidP="003673BA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3E3442">
              <w:rPr>
                <w:rFonts w:cstheme="minorHAnsi"/>
                <w:b/>
                <w:i/>
                <w:color w:val="FF0000"/>
                <w:sz w:val="18"/>
                <w:szCs w:val="18"/>
              </w:rPr>
              <w:t>Last day of School Year – 3pm dismissal</w:t>
            </w:r>
          </w:p>
          <w:p w:rsidR="00FE4E07" w:rsidRPr="003E3442" w:rsidRDefault="008C32F7" w:rsidP="003673BA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2D5C"/>
                <w:sz w:val="18"/>
                <w:szCs w:val="18"/>
              </w:rPr>
              <w:t>7</w:t>
            </w:r>
            <w:r w:rsidR="00D8686D" w:rsidRPr="003E3442">
              <w:rPr>
                <w:rFonts w:cstheme="minorHAnsi"/>
                <w:b/>
                <w:i/>
                <w:color w:val="002D5C"/>
                <w:sz w:val="18"/>
                <w:szCs w:val="18"/>
              </w:rPr>
              <w:t xml:space="preserve">pm </w:t>
            </w:r>
            <w:r w:rsidR="003673BA" w:rsidRPr="003E3442">
              <w:rPr>
                <w:rFonts w:cstheme="minorHAnsi"/>
                <w:b/>
                <w:i/>
                <w:color w:val="002D5C"/>
                <w:sz w:val="18"/>
                <w:szCs w:val="18"/>
              </w:rPr>
              <w:t>End of Year Evening Mass</w:t>
            </w:r>
            <w:r w:rsidR="006168DC" w:rsidRPr="003E3442">
              <w:rPr>
                <w:rFonts w:cstheme="minorHAnsi"/>
                <w:b/>
                <w:i/>
                <w:color w:val="002D5C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2D5C"/>
                <w:sz w:val="18"/>
                <w:szCs w:val="18"/>
              </w:rPr>
              <w:t xml:space="preserve">or liturgy </w:t>
            </w:r>
            <w:r w:rsidR="006168DC" w:rsidRPr="003E3442">
              <w:rPr>
                <w:rFonts w:cstheme="minorHAnsi"/>
                <w:b/>
                <w:i/>
                <w:color w:val="002D5C"/>
                <w:sz w:val="18"/>
                <w:szCs w:val="18"/>
              </w:rPr>
              <w:t>&amp; Graduation</w:t>
            </w:r>
            <w:r>
              <w:rPr>
                <w:rFonts w:cstheme="minorHAnsi"/>
                <w:b/>
                <w:i/>
                <w:color w:val="002D5C"/>
                <w:sz w:val="18"/>
                <w:szCs w:val="18"/>
              </w:rPr>
              <w:t xml:space="preserve"> – School H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D4C7"/>
          </w:tcPr>
          <w:p w:rsidR="0099710B" w:rsidRPr="003E3442" w:rsidRDefault="00231C4E" w:rsidP="003C657D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0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  <w:r w:rsidR="006168DC"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 xml:space="preserve"> </w:t>
            </w:r>
            <w:r w:rsidR="006168DC" w:rsidRPr="003E3442">
              <w:rPr>
                <w:rFonts w:cstheme="minorHAnsi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</w:p>
          <w:p w:rsidR="001741AB" w:rsidRPr="003E3442" w:rsidRDefault="001741AB" w:rsidP="00226454">
            <w:pPr>
              <w:rPr>
                <w:rFonts w:cstheme="minorHAnsi"/>
                <w:b/>
                <w:i/>
                <w:color w:val="002D5C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D4C7"/>
          </w:tcPr>
          <w:p w:rsidR="001C55D2" w:rsidRPr="003E3442" w:rsidRDefault="00231C4E" w:rsidP="007E0D90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="00392FB2">
              <w:rPr>
                <w:rFonts w:cstheme="minorHAnsi"/>
                <w:b/>
                <w:i/>
                <w:color w:val="002D5C"/>
                <w:sz w:val="20"/>
                <w:szCs w:val="20"/>
              </w:rPr>
              <w:t>1</w:t>
            </w:r>
            <w:r w:rsidRPr="003E3442">
              <w:rPr>
                <w:rFonts w:cstheme="minorHAnsi"/>
                <w:b/>
                <w:i/>
                <w:color w:val="002D5C"/>
                <w:sz w:val="20"/>
                <w:szCs w:val="20"/>
              </w:rPr>
              <w:t>/12</w:t>
            </w:r>
          </w:p>
          <w:p w:rsidR="00222675" w:rsidRPr="003E3442" w:rsidRDefault="00222675" w:rsidP="007E0D90">
            <w:pPr>
              <w:rPr>
                <w:rFonts w:cstheme="minorHAnsi"/>
                <w:b/>
                <w:i/>
                <w:color w:val="002D5C"/>
                <w:sz w:val="6"/>
                <w:szCs w:val="6"/>
              </w:rPr>
            </w:pPr>
          </w:p>
          <w:p w:rsidR="003414FE" w:rsidRPr="003E3442" w:rsidRDefault="003414FE" w:rsidP="00FD1E24">
            <w:pPr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DE8"/>
            <w:vAlign w:val="bottom"/>
          </w:tcPr>
          <w:p w:rsidR="00C04A9F" w:rsidRPr="003E3442" w:rsidRDefault="00C04A9F" w:rsidP="007E0D90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</w:p>
          <w:p w:rsidR="001C55D2" w:rsidRPr="003E3442" w:rsidRDefault="00392FB2" w:rsidP="007E0D90">
            <w:pPr>
              <w:jc w:val="right"/>
              <w:rPr>
                <w:rFonts w:cstheme="minorHAnsi"/>
                <w:b/>
                <w:i/>
                <w:color w:val="002D5C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2D5C"/>
                <w:sz w:val="20"/>
                <w:szCs w:val="20"/>
              </w:rPr>
              <w:t>12, 13/12</w:t>
            </w:r>
          </w:p>
        </w:tc>
      </w:tr>
    </w:tbl>
    <w:p w:rsidR="005B222D" w:rsidRDefault="00E102A3">
      <w:pPr>
        <w:rPr>
          <w:i/>
          <w:color w:val="000000" w:themeColor="text1"/>
          <w:sz w:val="18"/>
          <w:szCs w:val="18"/>
        </w:rPr>
      </w:pPr>
      <w:r w:rsidRPr="000F69E1">
        <w:rPr>
          <w:rFonts w:cstheme="minorHAnsi"/>
          <w:i/>
          <w:noProof/>
          <w:sz w:val="20"/>
          <w:szCs w:val="20"/>
          <w:lang w:eastAsia="en-AU"/>
        </w:rPr>
        <w:drawing>
          <wp:anchor distT="0" distB="0" distL="114300" distR="114300" simplePos="0" relativeHeight="251763712" behindDoc="0" locked="0" layoutInCell="1" allowOverlap="1" wp14:anchorId="4F3100C9" wp14:editId="25F800F4">
            <wp:simplePos x="0" y="0"/>
            <wp:positionH relativeFrom="column">
              <wp:posOffset>-45720</wp:posOffset>
            </wp:positionH>
            <wp:positionV relativeFrom="paragraph">
              <wp:posOffset>-274320</wp:posOffset>
            </wp:positionV>
            <wp:extent cx="895350" cy="886460"/>
            <wp:effectExtent l="0" t="0" r="0" b="8890"/>
            <wp:wrapNone/>
            <wp:docPr id="25" name="Picture 25" descr="I:\Logos for SMM\LOGO 2017\2017 RG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s for SMM\LOGO 2017\2017 RGB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0" t="7497" r="29789" b="44708"/>
                    <a:stretch/>
                  </pic:blipFill>
                  <pic:spPr bwMode="auto">
                    <a:xfrm>
                      <a:off x="0" y="0"/>
                      <a:ext cx="89535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8AA">
        <w:rPr>
          <w:b/>
          <w:noProof/>
          <w:color w:val="17365D" w:themeColor="text2" w:themeShade="BF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-207645</wp:posOffset>
                </wp:positionV>
                <wp:extent cx="2266950" cy="829310"/>
                <wp:effectExtent l="0" t="0" r="19050" b="2794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6B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Front Offi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8245 5800 </w:t>
                            </w:r>
                          </w:p>
                          <w:p w:rsidR="000A366B" w:rsidRPr="00EF3C97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 5811</w:t>
                            </w:r>
                          </w:p>
                          <w:p w:rsidR="000A366B" w:rsidRPr="00EF3C97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Absentee  </w:t>
                            </w:r>
                            <w:r w:rsidR="006C4FE1">
                              <w:rPr>
                                <w:sz w:val="18"/>
                                <w:szCs w:val="18"/>
                              </w:rPr>
                              <w:t>SM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C4FE1">
                              <w:rPr>
                                <w:sz w:val="18"/>
                                <w:szCs w:val="18"/>
                              </w:rPr>
                              <w:t xml:space="preserve">  0407 682 137</w:t>
                            </w:r>
                          </w:p>
                          <w:p w:rsidR="000A366B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Abs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7310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bsent@smms.catholic.edu.au</w:t>
                              </w:r>
                            </w:hyperlink>
                          </w:p>
                          <w:p w:rsidR="000A366B" w:rsidRPr="00EF3C97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C: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1300 105 343</w:t>
                            </w:r>
                          </w:p>
                          <w:p w:rsidR="000A366B" w:rsidRDefault="000A366B"/>
                          <w:p w:rsidR="000A366B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Front Offi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8245 5800 </w:t>
                            </w:r>
                          </w:p>
                          <w:p w:rsidR="000A366B" w:rsidRPr="00EF3C97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 5811</w:t>
                            </w:r>
                          </w:p>
                          <w:p w:rsidR="000A366B" w:rsidRPr="00EF3C97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Absentee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5855</w:t>
                            </w:r>
                          </w:p>
                          <w:p w:rsidR="000A366B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Abs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310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bsent@smms.catholic.edu.au</w:t>
                              </w:r>
                            </w:hyperlink>
                          </w:p>
                          <w:p w:rsidR="000A366B" w:rsidRPr="00EF3C97" w:rsidRDefault="000A366B" w:rsidP="000A366B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C: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1300 105 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357.15pt;margin-top:-16.35pt;width:178.5pt;height:6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" strokecolor="white [3212]">
                <v:textbox>
                  <w:txbxContent>
                    <w:p w:rsidR="000A366B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Front Office: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8245 5800 </w:t>
                      </w:r>
                    </w:p>
                    <w:p w:rsidR="000A366B" w:rsidRPr="00EF3C97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 5811</w:t>
                      </w:r>
                    </w:p>
                    <w:p w:rsidR="000A366B" w:rsidRPr="00EF3C97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F3C97">
                        <w:rPr>
                          <w:sz w:val="18"/>
                          <w:szCs w:val="18"/>
                        </w:rPr>
                        <w:t xml:space="preserve">Absentee  </w:t>
                      </w:r>
                      <w:r w:rsidR="006C4FE1">
                        <w:rPr>
                          <w:sz w:val="18"/>
                          <w:szCs w:val="18"/>
                        </w:rPr>
                        <w:t>SM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C4FE1">
                        <w:rPr>
                          <w:sz w:val="18"/>
                          <w:szCs w:val="18"/>
                        </w:rPr>
                        <w:t xml:space="preserve">  0407 682 137</w:t>
                      </w:r>
                    </w:p>
                    <w:p w:rsidR="000A366B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Absente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731055">
                          <w:rPr>
                            <w:rStyle w:val="Hyperlink"/>
                            <w:sz w:val="18"/>
                            <w:szCs w:val="18"/>
                          </w:rPr>
                          <w:t>absent@smms.catholic.edu.au</w:t>
                        </w:r>
                      </w:hyperlink>
                    </w:p>
                    <w:p w:rsidR="000A366B" w:rsidRPr="00EF3C97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C: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1300 105 343</w:t>
                      </w:r>
                    </w:p>
                    <w:p w:rsidR="000A366B" w:rsidRDefault="000A366B"/>
                    <w:p w:rsidR="000A366B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Front Office: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8245 5800 </w:t>
                      </w:r>
                    </w:p>
                    <w:p w:rsidR="000A366B" w:rsidRPr="00EF3C97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 5811</w:t>
                      </w:r>
                    </w:p>
                    <w:p w:rsidR="000A366B" w:rsidRPr="00EF3C97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Absentee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C97">
                        <w:rPr>
                          <w:sz w:val="18"/>
                          <w:szCs w:val="18"/>
                        </w:rPr>
                        <w:t>5855</w:t>
                      </w:r>
                    </w:p>
                    <w:p w:rsidR="000A366B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Absente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731055">
                          <w:rPr>
                            <w:rStyle w:val="Hyperlink"/>
                            <w:sz w:val="18"/>
                            <w:szCs w:val="18"/>
                          </w:rPr>
                          <w:t>absent@smms.catholic.edu.au</w:t>
                        </w:r>
                      </w:hyperlink>
                    </w:p>
                    <w:p w:rsidR="000A366B" w:rsidRPr="00EF3C97" w:rsidRDefault="000A366B" w:rsidP="000A366B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C: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1300 105 343</w:t>
                      </w:r>
                    </w:p>
                  </w:txbxContent>
                </v:textbox>
              </v:shape>
            </w:pict>
          </mc:Fallback>
        </mc:AlternateContent>
      </w:r>
      <w:r w:rsidR="00E532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112395</wp:posOffset>
                </wp:positionV>
                <wp:extent cx="3619500" cy="734060"/>
                <wp:effectExtent l="0" t="0" r="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2A3" w:rsidRPr="007A7BB5" w:rsidRDefault="00E102A3" w:rsidP="00E102A3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BB5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MARGARET MARY’S SCHOOL</w:t>
                            </w:r>
                          </w:p>
                          <w:p w:rsidR="00E102A3" w:rsidRPr="007A7BB5" w:rsidRDefault="00E102A3" w:rsidP="00E102A3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BB5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RM </w:t>
                            </w:r>
                            <w:r w:rsidR="009447EC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64E2D" w:rsidRPr="007A7BB5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A7BB5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3E3442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:rsidR="005B222D" w:rsidRPr="00351AFD" w:rsidRDefault="005B222D" w:rsidP="005B222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color w:val="92CDDC" w:themeColor="accent5" w:themeTint="99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alpha w14:val="50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15pt;margin-top:-8.85pt;width:285pt;height:5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u6hAIAABc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" stroked="f">
                <v:textbox>
                  <w:txbxContent>
                    <w:p w:rsidR="00E102A3" w:rsidRPr="007A7BB5" w:rsidRDefault="00E102A3" w:rsidP="00E102A3">
                      <w:pPr>
                        <w:spacing w:after="40" w:line="240" w:lineRule="auto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BB5"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 MARGARET MARY’S SCHOOL</w:t>
                      </w:r>
                    </w:p>
                    <w:p w:rsidR="00E102A3" w:rsidRPr="007A7BB5" w:rsidRDefault="00E102A3" w:rsidP="00E102A3">
                      <w:pPr>
                        <w:spacing w:after="40" w:line="240" w:lineRule="auto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BB5"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RM </w:t>
                      </w:r>
                      <w:r w:rsidR="009447EC"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64E2D" w:rsidRPr="007A7BB5"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A7BB5"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3E3442">
                        <w:rPr>
                          <w:b/>
                          <w:color w:val="00206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:rsidR="005B222D" w:rsidRPr="00351AFD" w:rsidRDefault="005B222D" w:rsidP="005B222D">
                      <w:pPr>
                        <w:spacing w:after="40" w:line="240" w:lineRule="auto"/>
                        <w:jc w:val="center"/>
                        <w:rPr>
                          <w:b/>
                          <w:color w:val="92CDDC" w:themeColor="accent5" w:themeTint="99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alpha w14:val="50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66B">
        <w:rPr>
          <w:i/>
          <w:sz w:val="18"/>
          <w:szCs w:val="18"/>
        </w:rPr>
        <w:tab/>
      </w:r>
      <w:r w:rsidR="000A366B" w:rsidRPr="00E8755C">
        <w:rPr>
          <w:i/>
          <w:color w:val="000000" w:themeColor="text1"/>
          <w:sz w:val="18"/>
          <w:szCs w:val="18"/>
        </w:rPr>
        <w:tab/>
      </w:r>
      <w:r w:rsidR="000A366B" w:rsidRPr="00E8755C">
        <w:rPr>
          <w:i/>
          <w:color w:val="000000" w:themeColor="text1"/>
          <w:sz w:val="18"/>
          <w:szCs w:val="18"/>
        </w:rPr>
        <w:tab/>
      </w:r>
    </w:p>
    <w:p w:rsidR="00DD6D43" w:rsidRPr="0079654B" w:rsidRDefault="00102253" w:rsidP="0079654B">
      <w:pPr>
        <w:rPr>
          <w:i/>
          <w:color w:val="000000" w:themeColor="text1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9717</wp:posOffset>
                </wp:positionH>
                <wp:positionV relativeFrom="paragraph">
                  <wp:posOffset>9197527</wp:posOffset>
                </wp:positionV>
                <wp:extent cx="6588125" cy="504883"/>
                <wp:effectExtent l="0" t="0" r="3175" b="952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0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428" w:rsidRDefault="00585428" w:rsidP="00F315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</w:pPr>
                          </w:p>
                          <w:p w:rsidR="00E102A3" w:rsidRPr="00E13A26" w:rsidRDefault="00E102A3" w:rsidP="00F315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</w:pPr>
                            <w:r w:rsidRPr="00E13A26"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  <w:t>This calendar is subject to changes. Please check the fortnightly School Newsletter, SMMS Skoolbag app and SMMS Website for any changes.</w:t>
                            </w:r>
                          </w:p>
                          <w:p w:rsidR="00F31516" w:rsidRPr="00F31516" w:rsidRDefault="00431A5C" w:rsidP="00F315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  <w:t xml:space="preserve">Current as </w:t>
                            </w:r>
                            <w:r w:rsidR="00EC2E80"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  <w:t xml:space="preserve">30 </w:t>
                            </w:r>
                            <w:r w:rsidR="008C32F7">
                              <w:rPr>
                                <w:b/>
                                <w:i/>
                                <w:color w:val="002D5C"/>
                                <w:sz w:val="16"/>
                                <w:szCs w:val="16"/>
                              </w:rPr>
                              <w:t>September 2020</w:t>
                            </w:r>
                          </w:p>
                          <w:p w:rsidR="0079654B" w:rsidRPr="007E0D90" w:rsidRDefault="0079654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0" type="#_x0000_t202" style="position:absolute;margin-left:14.95pt;margin-top:724.2pt;width:518.7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" stroked="f">
                <v:textbox>
                  <w:txbxContent>
                    <w:p w:rsidR="00585428" w:rsidRDefault="00585428" w:rsidP="00F3151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</w:pPr>
                    </w:p>
                    <w:p w:rsidR="00E102A3" w:rsidRPr="00E13A26" w:rsidRDefault="00E102A3" w:rsidP="00F3151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</w:pPr>
                      <w:r w:rsidRPr="00E13A26"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  <w:t>This calendar is subject to changes. Please check the fortnightly School Newsletter, SMMS Skoolbag app and SMMS Website for any changes.</w:t>
                      </w:r>
                    </w:p>
                    <w:p w:rsidR="00F31516" w:rsidRPr="00F31516" w:rsidRDefault="00431A5C" w:rsidP="00F3151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  <w:t xml:space="preserve">Current as </w:t>
                      </w:r>
                      <w:r w:rsidR="00EC2E80"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  <w:t xml:space="preserve">30 </w:t>
                      </w:r>
                      <w:r w:rsidR="008C32F7">
                        <w:rPr>
                          <w:b/>
                          <w:i/>
                          <w:color w:val="002D5C"/>
                          <w:sz w:val="16"/>
                          <w:szCs w:val="16"/>
                        </w:rPr>
                        <w:t>September 2020</w:t>
                      </w:r>
                    </w:p>
                    <w:p w:rsidR="0079654B" w:rsidRPr="007E0D90" w:rsidRDefault="0079654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21C">
        <w:rPr>
          <w:rFonts w:cstheme="minorHAnsi"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77225</wp:posOffset>
                </wp:positionH>
                <wp:positionV relativeFrom="paragraph">
                  <wp:posOffset>6659245</wp:posOffset>
                </wp:positionV>
                <wp:extent cx="843280" cy="86995"/>
                <wp:effectExtent l="29845" t="17780" r="12700" b="952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43280" cy="86995"/>
                        </a:xfrm>
                        <a:prstGeom prst="rightArrow">
                          <a:avLst>
                            <a:gd name="adj1" fmla="val 50000"/>
                            <a:gd name="adj2" fmla="val 242336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5E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651.75pt;margin-top:524.35pt;width:66.4pt;height:6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" fillcolor="#92d050" strokecolor="#00b0f0"/>
            </w:pict>
          </mc:Fallback>
        </mc:AlternateContent>
      </w:r>
      <w:r w:rsidR="00E5321C">
        <w:rPr>
          <w:b/>
          <w:noProof/>
          <w:color w:val="17365D" w:themeColor="text2" w:themeShade="BF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-352425</wp:posOffset>
                </wp:positionV>
                <wp:extent cx="1744980" cy="659765"/>
                <wp:effectExtent l="9525" t="10160" r="762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Front Offi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8245 5800 </w:t>
                            </w:r>
                          </w:p>
                          <w:p w:rsidR="003155EB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 5811</w:t>
                            </w:r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Absentee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5855</w:t>
                            </w:r>
                          </w:p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Abs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7310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bsent@smms.catholic.edu.au</w:t>
                              </w:r>
                            </w:hyperlink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C: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1300 105 343</w:t>
                            </w:r>
                          </w:p>
                          <w:p w:rsidR="00291475" w:rsidRDefault="00291475"/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Front Offi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8245 5800 </w:t>
                            </w:r>
                          </w:p>
                          <w:p w:rsidR="003155EB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 5811</w:t>
                            </w:r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Absentee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5855</w:t>
                            </w:r>
                          </w:p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Abs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7310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bsent@smms.catholic.edu.au</w:t>
                              </w:r>
                            </w:hyperlink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C: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1300 105 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600pt;margin-top:-27.75pt;width:137.4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" strokecolor="white [3212]">
                <v:textbox>
                  <w:txbxContent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Front Office: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8245 5800 </w:t>
                      </w:r>
                    </w:p>
                    <w:p w:rsidR="003155EB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 5811</w:t>
                      </w:r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Absentee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C97">
                        <w:rPr>
                          <w:sz w:val="18"/>
                          <w:szCs w:val="18"/>
                        </w:rPr>
                        <w:t>5855</w:t>
                      </w:r>
                    </w:p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Absente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731055">
                          <w:rPr>
                            <w:rStyle w:val="Hyperlink"/>
                            <w:sz w:val="18"/>
                            <w:szCs w:val="18"/>
                          </w:rPr>
                          <w:t>absent@smms.catholic.edu.au</w:t>
                        </w:r>
                      </w:hyperlink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C: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1300 105 343</w:t>
                      </w:r>
                    </w:p>
                    <w:p w:rsidR="00291475" w:rsidRDefault="00291475"/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Front Office: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8245 5800 </w:t>
                      </w:r>
                    </w:p>
                    <w:p w:rsidR="003155EB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 5811</w:t>
                      </w:r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Absentee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C97">
                        <w:rPr>
                          <w:sz w:val="18"/>
                          <w:szCs w:val="18"/>
                        </w:rPr>
                        <w:t>5855</w:t>
                      </w:r>
                    </w:p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Absente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731055">
                          <w:rPr>
                            <w:rStyle w:val="Hyperlink"/>
                            <w:sz w:val="18"/>
                            <w:szCs w:val="18"/>
                          </w:rPr>
                          <w:t>absent@smms.catholic.edu.au</w:t>
                        </w:r>
                      </w:hyperlink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C: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1300 105 343</w:t>
                      </w:r>
                    </w:p>
                  </w:txbxContent>
                </v:textbox>
              </v:shape>
            </w:pict>
          </mc:Fallback>
        </mc:AlternateContent>
      </w:r>
      <w:r w:rsidR="003F284C">
        <w:rPr>
          <w:i/>
          <w:sz w:val="18"/>
          <w:szCs w:val="18"/>
        </w:rPr>
        <w:tab/>
      </w:r>
      <w:r w:rsidR="002B07CB">
        <w:rPr>
          <w:i/>
          <w:sz w:val="18"/>
          <w:szCs w:val="18"/>
        </w:rPr>
        <w:tab/>
      </w:r>
      <w:r w:rsidR="002B07CB" w:rsidRPr="00E8755C">
        <w:rPr>
          <w:i/>
          <w:color w:val="000000" w:themeColor="text1"/>
          <w:sz w:val="18"/>
          <w:szCs w:val="18"/>
        </w:rPr>
        <w:tab/>
      </w:r>
    </w:p>
    <w:sectPr w:rsidR="00DD6D43" w:rsidRPr="0079654B" w:rsidSect="005B22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080F"/>
    <w:multiLevelType w:val="hybridMultilevel"/>
    <w:tmpl w:val="6C740B50"/>
    <w:lvl w:ilvl="0" w:tplc="FF14495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3"/>
    <w:rsid w:val="00002E7D"/>
    <w:rsid w:val="000320AB"/>
    <w:rsid w:val="00033093"/>
    <w:rsid w:val="000356AD"/>
    <w:rsid w:val="00035DDE"/>
    <w:rsid w:val="00036A51"/>
    <w:rsid w:val="00037C72"/>
    <w:rsid w:val="00051ABC"/>
    <w:rsid w:val="00051C70"/>
    <w:rsid w:val="00057507"/>
    <w:rsid w:val="00064781"/>
    <w:rsid w:val="0007091D"/>
    <w:rsid w:val="00071ECF"/>
    <w:rsid w:val="00076FBD"/>
    <w:rsid w:val="0008272F"/>
    <w:rsid w:val="00091CC8"/>
    <w:rsid w:val="00096D8F"/>
    <w:rsid w:val="000A366B"/>
    <w:rsid w:val="000C7C05"/>
    <w:rsid w:val="000D161C"/>
    <w:rsid w:val="000E5377"/>
    <w:rsid w:val="000F7D32"/>
    <w:rsid w:val="00102253"/>
    <w:rsid w:val="00104F33"/>
    <w:rsid w:val="00110720"/>
    <w:rsid w:val="00115E12"/>
    <w:rsid w:val="00123462"/>
    <w:rsid w:val="00126F1F"/>
    <w:rsid w:val="00132A27"/>
    <w:rsid w:val="00133B1F"/>
    <w:rsid w:val="00136B78"/>
    <w:rsid w:val="00137BA2"/>
    <w:rsid w:val="0014739E"/>
    <w:rsid w:val="001474C3"/>
    <w:rsid w:val="0015348F"/>
    <w:rsid w:val="0016050E"/>
    <w:rsid w:val="00164315"/>
    <w:rsid w:val="00173E89"/>
    <w:rsid w:val="001741AB"/>
    <w:rsid w:val="00185AD7"/>
    <w:rsid w:val="001940B3"/>
    <w:rsid w:val="001A01C4"/>
    <w:rsid w:val="001A3F37"/>
    <w:rsid w:val="001B0007"/>
    <w:rsid w:val="001B4704"/>
    <w:rsid w:val="001B583A"/>
    <w:rsid w:val="001B5F58"/>
    <w:rsid w:val="001C2774"/>
    <w:rsid w:val="001C4CD3"/>
    <w:rsid w:val="001C55D2"/>
    <w:rsid w:val="001C6CFA"/>
    <w:rsid w:val="001C7DF1"/>
    <w:rsid w:val="001D1324"/>
    <w:rsid w:val="001E1E3A"/>
    <w:rsid w:val="001F5744"/>
    <w:rsid w:val="00205F09"/>
    <w:rsid w:val="002072A8"/>
    <w:rsid w:val="00212AD9"/>
    <w:rsid w:val="00222675"/>
    <w:rsid w:val="002239FE"/>
    <w:rsid w:val="00226454"/>
    <w:rsid w:val="0022669B"/>
    <w:rsid w:val="0023085B"/>
    <w:rsid w:val="00230E5C"/>
    <w:rsid w:val="00231C4E"/>
    <w:rsid w:val="00232BCE"/>
    <w:rsid w:val="002341C1"/>
    <w:rsid w:val="0023652F"/>
    <w:rsid w:val="0024229E"/>
    <w:rsid w:val="00261453"/>
    <w:rsid w:val="00264E2D"/>
    <w:rsid w:val="00264F7F"/>
    <w:rsid w:val="00274E22"/>
    <w:rsid w:val="00276071"/>
    <w:rsid w:val="00291475"/>
    <w:rsid w:val="00294CB0"/>
    <w:rsid w:val="002A1291"/>
    <w:rsid w:val="002B07CB"/>
    <w:rsid w:val="002B3442"/>
    <w:rsid w:val="002B46A8"/>
    <w:rsid w:val="002C4B75"/>
    <w:rsid w:val="002C68B8"/>
    <w:rsid w:val="002D1917"/>
    <w:rsid w:val="002D205B"/>
    <w:rsid w:val="002E3A10"/>
    <w:rsid w:val="002E486A"/>
    <w:rsid w:val="002E6B3C"/>
    <w:rsid w:val="00307D21"/>
    <w:rsid w:val="003155EB"/>
    <w:rsid w:val="00321B6F"/>
    <w:rsid w:val="0032436F"/>
    <w:rsid w:val="00326EC1"/>
    <w:rsid w:val="00327E37"/>
    <w:rsid w:val="003414FE"/>
    <w:rsid w:val="00351AFD"/>
    <w:rsid w:val="003569D2"/>
    <w:rsid w:val="003673BA"/>
    <w:rsid w:val="003743C9"/>
    <w:rsid w:val="00375243"/>
    <w:rsid w:val="00387F51"/>
    <w:rsid w:val="00392FB2"/>
    <w:rsid w:val="003A2B2E"/>
    <w:rsid w:val="003C0C7F"/>
    <w:rsid w:val="003C657D"/>
    <w:rsid w:val="003D30E2"/>
    <w:rsid w:val="003E1D59"/>
    <w:rsid w:val="003E25B3"/>
    <w:rsid w:val="003E3442"/>
    <w:rsid w:val="003E43C5"/>
    <w:rsid w:val="003E7649"/>
    <w:rsid w:val="003F284C"/>
    <w:rsid w:val="003F73DE"/>
    <w:rsid w:val="004055FF"/>
    <w:rsid w:val="00411C52"/>
    <w:rsid w:val="00414273"/>
    <w:rsid w:val="00416DFB"/>
    <w:rsid w:val="004273F3"/>
    <w:rsid w:val="00431A5C"/>
    <w:rsid w:val="00432BAA"/>
    <w:rsid w:val="004341FA"/>
    <w:rsid w:val="004356A0"/>
    <w:rsid w:val="00437E64"/>
    <w:rsid w:val="00444EC9"/>
    <w:rsid w:val="00446AD8"/>
    <w:rsid w:val="00455279"/>
    <w:rsid w:val="00455F73"/>
    <w:rsid w:val="004564C1"/>
    <w:rsid w:val="00460B44"/>
    <w:rsid w:val="004670CF"/>
    <w:rsid w:val="00476AA4"/>
    <w:rsid w:val="00477C16"/>
    <w:rsid w:val="00477D74"/>
    <w:rsid w:val="0049028D"/>
    <w:rsid w:val="00490F49"/>
    <w:rsid w:val="004A25E5"/>
    <w:rsid w:val="004A4B2E"/>
    <w:rsid w:val="004A6F91"/>
    <w:rsid w:val="004B13B6"/>
    <w:rsid w:val="004B1666"/>
    <w:rsid w:val="004B2EBD"/>
    <w:rsid w:val="004B41FB"/>
    <w:rsid w:val="004C5290"/>
    <w:rsid w:val="004C628D"/>
    <w:rsid w:val="004E0719"/>
    <w:rsid w:val="004E1EEC"/>
    <w:rsid w:val="004E5296"/>
    <w:rsid w:val="004F5E95"/>
    <w:rsid w:val="004F66AA"/>
    <w:rsid w:val="004F78C0"/>
    <w:rsid w:val="00520EF5"/>
    <w:rsid w:val="005217D0"/>
    <w:rsid w:val="00521D7F"/>
    <w:rsid w:val="00522BA7"/>
    <w:rsid w:val="005239E6"/>
    <w:rsid w:val="005271C5"/>
    <w:rsid w:val="005305CD"/>
    <w:rsid w:val="00532262"/>
    <w:rsid w:val="005335C9"/>
    <w:rsid w:val="00550A08"/>
    <w:rsid w:val="005625EA"/>
    <w:rsid w:val="00564440"/>
    <w:rsid w:val="005664DB"/>
    <w:rsid w:val="0057174A"/>
    <w:rsid w:val="0057195F"/>
    <w:rsid w:val="00583292"/>
    <w:rsid w:val="00585428"/>
    <w:rsid w:val="005A2D0C"/>
    <w:rsid w:val="005A483B"/>
    <w:rsid w:val="005B222D"/>
    <w:rsid w:val="005B26EA"/>
    <w:rsid w:val="005B6EDE"/>
    <w:rsid w:val="005C6D44"/>
    <w:rsid w:val="005D0D66"/>
    <w:rsid w:val="005D5169"/>
    <w:rsid w:val="005D61CD"/>
    <w:rsid w:val="005F46A3"/>
    <w:rsid w:val="005F67FC"/>
    <w:rsid w:val="0060037C"/>
    <w:rsid w:val="00605CD6"/>
    <w:rsid w:val="00610C90"/>
    <w:rsid w:val="00611C56"/>
    <w:rsid w:val="00613158"/>
    <w:rsid w:val="006168DC"/>
    <w:rsid w:val="00623A82"/>
    <w:rsid w:val="00624706"/>
    <w:rsid w:val="0063307A"/>
    <w:rsid w:val="00642912"/>
    <w:rsid w:val="00644F21"/>
    <w:rsid w:val="00652890"/>
    <w:rsid w:val="0067274C"/>
    <w:rsid w:val="00674FD5"/>
    <w:rsid w:val="00675B83"/>
    <w:rsid w:val="00681022"/>
    <w:rsid w:val="00682DCE"/>
    <w:rsid w:val="00690D74"/>
    <w:rsid w:val="006964EC"/>
    <w:rsid w:val="006A2478"/>
    <w:rsid w:val="006A4800"/>
    <w:rsid w:val="006A7057"/>
    <w:rsid w:val="006B5954"/>
    <w:rsid w:val="006C31AF"/>
    <w:rsid w:val="006C32D8"/>
    <w:rsid w:val="006C455D"/>
    <w:rsid w:val="006C4FE1"/>
    <w:rsid w:val="006D0D64"/>
    <w:rsid w:val="006D6BEB"/>
    <w:rsid w:val="006D774A"/>
    <w:rsid w:val="006E0611"/>
    <w:rsid w:val="006E0BCA"/>
    <w:rsid w:val="006E248D"/>
    <w:rsid w:val="006E4514"/>
    <w:rsid w:val="006F15CE"/>
    <w:rsid w:val="006F240B"/>
    <w:rsid w:val="007047EA"/>
    <w:rsid w:val="00713CB2"/>
    <w:rsid w:val="00714394"/>
    <w:rsid w:val="00717F1A"/>
    <w:rsid w:val="007215AB"/>
    <w:rsid w:val="00721D3C"/>
    <w:rsid w:val="00737A2B"/>
    <w:rsid w:val="0075036B"/>
    <w:rsid w:val="007511D6"/>
    <w:rsid w:val="007512A0"/>
    <w:rsid w:val="0075337A"/>
    <w:rsid w:val="0075441C"/>
    <w:rsid w:val="00764F3E"/>
    <w:rsid w:val="007700E5"/>
    <w:rsid w:val="00775CAF"/>
    <w:rsid w:val="00782AD4"/>
    <w:rsid w:val="0079567E"/>
    <w:rsid w:val="0079654B"/>
    <w:rsid w:val="007A5B09"/>
    <w:rsid w:val="007A7BB5"/>
    <w:rsid w:val="007B63E5"/>
    <w:rsid w:val="007B6A95"/>
    <w:rsid w:val="007C4E2D"/>
    <w:rsid w:val="007C51EB"/>
    <w:rsid w:val="007D1E72"/>
    <w:rsid w:val="007E0D90"/>
    <w:rsid w:val="007E150F"/>
    <w:rsid w:val="007F1A84"/>
    <w:rsid w:val="007F1F38"/>
    <w:rsid w:val="007F3789"/>
    <w:rsid w:val="007F3FCD"/>
    <w:rsid w:val="007F4C4A"/>
    <w:rsid w:val="008019A6"/>
    <w:rsid w:val="00811940"/>
    <w:rsid w:val="0081563D"/>
    <w:rsid w:val="0082337B"/>
    <w:rsid w:val="008368A2"/>
    <w:rsid w:val="00854C12"/>
    <w:rsid w:val="0085550F"/>
    <w:rsid w:val="00855682"/>
    <w:rsid w:val="00857548"/>
    <w:rsid w:val="0087459B"/>
    <w:rsid w:val="00893174"/>
    <w:rsid w:val="0089500A"/>
    <w:rsid w:val="00897FA8"/>
    <w:rsid w:val="008B1C05"/>
    <w:rsid w:val="008C0E1A"/>
    <w:rsid w:val="008C0F54"/>
    <w:rsid w:val="008C32F7"/>
    <w:rsid w:val="008D18D9"/>
    <w:rsid w:val="008D74C0"/>
    <w:rsid w:val="008F183F"/>
    <w:rsid w:val="008F1E4C"/>
    <w:rsid w:val="00901E3A"/>
    <w:rsid w:val="00910508"/>
    <w:rsid w:val="009128FD"/>
    <w:rsid w:val="0091293A"/>
    <w:rsid w:val="00915800"/>
    <w:rsid w:val="009165C1"/>
    <w:rsid w:val="0092088E"/>
    <w:rsid w:val="0092215B"/>
    <w:rsid w:val="00922E87"/>
    <w:rsid w:val="00926F7F"/>
    <w:rsid w:val="0093516C"/>
    <w:rsid w:val="009412C4"/>
    <w:rsid w:val="0094215B"/>
    <w:rsid w:val="0094253E"/>
    <w:rsid w:val="009447EC"/>
    <w:rsid w:val="009609BF"/>
    <w:rsid w:val="0096557A"/>
    <w:rsid w:val="00966138"/>
    <w:rsid w:val="00974E52"/>
    <w:rsid w:val="00986932"/>
    <w:rsid w:val="00991288"/>
    <w:rsid w:val="009931C1"/>
    <w:rsid w:val="0099685F"/>
    <w:rsid w:val="0099710B"/>
    <w:rsid w:val="00997305"/>
    <w:rsid w:val="009A052A"/>
    <w:rsid w:val="009A0B0E"/>
    <w:rsid w:val="009A0EB2"/>
    <w:rsid w:val="009B786E"/>
    <w:rsid w:val="009C0044"/>
    <w:rsid w:val="009C0E7C"/>
    <w:rsid w:val="009D094E"/>
    <w:rsid w:val="009D2385"/>
    <w:rsid w:val="009E2232"/>
    <w:rsid w:val="009E58CE"/>
    <w:rsid w:val="009F286E"/>
    <w:rsid w:val="009F727F"/>
    <w:rsid w:val="00A00619"/>
    <w:rsid w:val="00A025E8"/>
    <w:rsid w:val="00A06C31"/>
    <w:rsid w:val="00A141B9"/>
    <w:rsid w:val="00A272A8"/>
    <w:rsid w:val="00A277C1"/>
    <w:rsid w:val="00A30F5B"/>
    <w:rsid w:val="00A322B1"/>
    <w:rsid w:val="00A3418A"/>
    <w:rsid w:val="00A36B3E"/>
    <w:rsid w:val="00A41505"/>
    <w:rsid w:val="00A51AB2"/>
    <w:rsid w:val="00A66941"/>
    <w:rsid w:val="00A678D5"/>
    <w:rsid w:val="00A738E5"/>
    <w:rsid w:val="00A74E5C"/>
    <w:rsid w:val="00A751A6"/>
    <w:rsid w:val="00A75C27"/>
    <w:rsid w:val="00A83389"/>
    <w:rsid w:val="00A90203"/>
    <w:rsid w:val="00A91AB6"/>
    <w:rsid w:val="00A9251D"/>
    <w:rsid w:val="00A96737"/>
    <w:rsid w:val="00AA0818"/>
    <w:rsid w:val="00AA6470"/>
    <w:rsid w:val="00AD2A4B"/>
    <w:rsid w:val="00AD6787"/>
    <w:rsid w:val="00AE15FC"/>
    <w:rsid w:val="00AE27C2"/>
    <w:rsid w:val="00AE6458"/>
    <w:rsid w:val="00AF3DFE"/>
    <w:rsid w:val="00B026F3"/>
    <w:rsid w:val="00B064BA"/>
    <w:rsid w:val="00B07719"/>
    <w:rsid w:val="00B10984"/>
    <w:rsid w:val="00B16FE1"/>
    <w:rsid w:val="00B32B00"/>
    <w:rsid w:val="00B37BE4"/>
    <w:rsid w:val="00B455EA"/>
    <w:rsid w:val="00B50BBA"/>
    <w:rsid w:val="00B53000"/>
    <w:rsid w:val="00B538AE"/>
    <w:rsid w:val="00B5409A"/>
    <w:rsid w:val="00B64FDF"/>
    <w:rsid w:val="00B71767"/>
    <w:rsid w:val="00B91DD6"/>
    <w:rsid w:val="00B9200F"/>
    <w:rsid w:val="00B922EE"/>
    <w:rsid w:val="00BC0464"/>
    <w:rsid w:val="00BD65D0"/>
    <w:rsid w:val="00C03059"/>
    <w:rsid w:val="00C04A9F"/>
    <w:rsid w:val="00C04CA0"/>
    <w:rsid w:val="00C12B4E"/>
    <w:rsid w:val="00C14A7C"/>
    <w:rsid w:val="00C474B1"/>
    <w:rsid w:val="00C5185D"/>
    <w:rsid w:val="00C66314"/>
    <w:rsid w:val="00C945F7"/>
    <w:rsid w:val="00CA11A0"/>
    <w:rsid w:val="00CA209D"/>
    <w:rsid w:val="00CA4F0B"/>
    <w:rsid w:val="00CB1AF7"/>
    <w:rsid w:val="00CB5600"/>
    <w:rsid w:val="00CB5BA8"/>
    <w:rsid w:val="00CB7A00"/>
    <w:rsid w:val="00CC7047"/>
    <w:rsid w:val="00CD16DE"/>
    <w:rsid w:val="00CD3A00"/>
    <w:rsid w:val="00CD79A1"/>
    <w:rsid w:val="00CE2206"/>
    <w:rsid w:val="00D00094"/>
    <w:rsid w:val="00D0575B"/>
    <w:rsid w:val="00D117C6"/>
    <w:rsid w:val="00D13BF8"/>
    <w:rsid w:val="00D20591"/>
    <w:rsid w:val="00D26867"/>
    <w:rsid w:val="00D26E81"/>
    <w:rsid w:val="00D30024"/>
    <w:rsid w:val="00D30455"/>
    <w:rsid w:val="00D336D5"/>
    <w:rsid w:val="00D349A5"/>
    <w:rsid w:val="00D3658B"/>
    <w:rsid w:val="00D41F06"/>
    <w:rsid w:val="00D429DE"/>
    <w:rsid w:val="00D4591F"/>
    <w:rsid w:val="00D51B98"/>
    <w:rsid w:val="00D528AA"/>
    <w:rsid w:val="00D5798B"/>
    <w:rsid w:val="00D67EDA"/>
    <w:rsid w:val="00D82AC1"/>
    <w:rsid w:val="00D8686D"/>
    <w:rsid w:val="00D8741E"/>
    <w:rsid w:val="00D877BA"/>
    <w:rsid w:val="00DA0875"/>
    <w:rsid w:val="00DA6705"/>
    <w:rsid w:val="00DA6F82"/>
    <w:rsid w:val="00DC22C6"/>
    <w:rsid w:val="00DD6D43"/>
    <w:rsid w:val="00DE0AEE"/>
    <w:rsid w:val="00DF5374"/>
    <w:rsid w:val="00E03E9C"/>
    <w:rsid w:val="00E102A3"/>
    <w:rsid w:val="00E13A26"/>
    <w:rsid w:val="00E21906"/>
    <w:rsid w:val="00E24FCC"/>
    <w:rsid w:val="00E2660B"/>
    <w:rsid w:val="00E27F7D"/>
    <w:rsid w:val="00E35FCA"/>
    <w:rsid w:val="00E415CB"/>
    <w:rsid w:val="00E43FC3"/>
    <w:rsid w:val="00E51819"/>
    <w:rsid w:val="00E526FE"/>
    <w:rsid w:val="00E5321C"/>
    <w:rsid w:val="00E62D53"/>
    <w:rsid w:val="00E66193"/>
    <w:rsid w:val="00E67FF4"/>
    <w:rsid w:val="00E716ED"/>
    <w:rsid w:val="00E73176"/>
    <w:rsid w:val="00E804E2"/>
    <w:rsid w:val="00E8755C"/>
    <w:rsid w:val="00EA12A4"/>
    <w:rsid w:val="00EA1906"/>
    <w:rsid w:val="00EA1E93"/>
    <w:rsid w:val="00EA36CB"/>
    <w:rsid w:val="00EA4138"/>
    <w:rsid w:val="00EA7D73"/>
    <w:rsid w:val="00EB35BD"/>
    <w:rsid w:val="00EB79D6"/>
    <w:rsid w:val="00EC0D07"/>
    <w:rsid w:val="00EC1083"/>
    <w:rsid w:val="00EC2E80"/>
    <w:rsid w:val="00EC5022"/>
    <w:rsid w:val="00ED1BF1"/>
    <w:rsid w:val="00ED3C67"/>
    <w:rsid w:val="00ED3CDC"/>
    <w:rsid w:val="00ED53AA"/>
    <w:rsid w:val="00EF08D2"/>
    <w:rsid w:val="00EF1708"/>
    <w:rsid w:val="00EF3C97"/>
    <w:rsid w:val="00EF6387"/>
    <w:rsid w:val="00F00BAB"/>
    <w:rsid w:val="00F02AA9"/>
    <w:rsid w:val="00F16CA9"/>
    <w:rsid w:val="00F25D3D"/>
    <w:rsid w:val="00F31516"/>
    <w:rsid w:val="00F329B9"/>
    <w:rsid w:val="00F37ED8"/>
    <w:rsid w:val="00F415A1"/>
    <w:rsid w:val="00F61CDF"/>
    <w:rsid w:val="00F66E01"/>
    <w:rsid w:val="00F94A3F"/>
    <w:rsid w:val="00F95BE9"/>
    <w:rsid w:val="00FA1441"/>
    <w:rsid w:val="00FB6674"/>
    <w:rsid w:val="00FB6CB3"/>
    <w:rsid w:val="00FC23CA"/>
    <w:rsid w:val="00FC3762"/>
    <w:rsid w:val="00FC6B38"/>
    <w:rsid w:val="00FD07A4"/>
    <w:rsid w:val="00FD1E24"/>
    <w:rsid w:val="00FD1FA5"/>
    <w:rsid w:val="00FD58BE"/>
    <w:rsid w:val="00FE09A5"/>
    <w:rsid w:val="00FE4E07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5:docId w15:val="{400AE9B4-CFB6-4824-9709-2A3F2687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bsent@smms.catholic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absent@smms.catholic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sent@smms.catholic.edu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sent@smms.catholic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sent@smms.catholic.edu.au" TargetMode="External"/><Relationship Id="rId10" Type="http://schemas.openxmlformats.org/officeDocument/2006/relationships/hyperlink" Target="mailto:absent@smms.cathol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sent@smms.catholic.edu.au" TargetMode="External"/><Relationship Id="rId14" Type="http://schemas.openxmlformats.org/officeDocument/2006/relationships/hyperlink" Target="mailto:absent@smms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B026-0102-4DB0-9AFA-F26A168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gela Curthoys</cp:lastModifiedBy>
  <cp:revision>10</cp:revision>
  <cp:lastPrinted>2020-10-16T02:47:00Z</cp:lastPrinted>
  <dcterms:created xsi:type="dcterms:W3CDTF">2020-04-09T01:50:00Z</dcterms:created>
  <dcterms:modified xsi:type="dcterms:W3CDTF">2020-10-16T02:48:00Z</dcterms:modified>
</cp:coreProperties>
</file>